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F7B6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236C42" w:rsidRPr="00FF7B6F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54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548A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36C4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36C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236C4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48A5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4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C4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36C4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3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20EFC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054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0548A5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548A5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548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548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548A5" w:rsidTr="001A3E4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61,38</w:t>
            </w:r>
          </w:p>
        </w:tc>
      </w:tr>
      <w:tr w:rsidR="000548A5" w:rsidTr="001A3E4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51,56</w:t>
            </w:r>
          </w:p>
        </w:tc>
      </w:tr>
      <w:tr w:rsidR="000548A5" w:rsidTr="001A3E4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0,29</w:t>
            </w:r>
          </w:p>
        </w:tc>
      </w:tr>
      <w:tr w:rsidR="000548A5" w:rsidTr="001A3E4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51,36</w:t>
            </w:r>
          </w:p>
        </w:tc>
      </w:tr>
      <w:tr w:rsidR="000548A5" w:rsidTr="001A3E45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31,94</w:t>
            </w:r>
          </w:p>
        </w:tc>
      </w:tr>
      <w:tr w:rsidR="000548A5" w:rsidTr="001A3E4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30,89</w:t>
            </w:r>
          </w:p>
        </w:tc>
      </w:tr>
      <w:tr w:rsidR="000548A5" w:rsidTr="001A3E4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79,54</w:t>
            </w:r>
          </w:p>
        </w:tc>
      </w:tr>
      <w:tr w:rsidR="000548A5" w:rsidTr="001A3E4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48A5" w:rsidRDefault="0005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48A5" w:rsidRDefault="000548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646,9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8C3353" w:rsidRDefault="008C3353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0548A5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548A5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548A5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0548A5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548A5" w:rsidRPr="007C297A" w:rsidRDefault="000548A5" w:rsidP="00CB4EF8">
            <w:pPr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ind w:left="80"/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548A5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5923D2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548A5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548A5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548A5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48A5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48A5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48A5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48A5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548A5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548A5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548A5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548A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548A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548A5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548A5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0548A5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548A5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548A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4D52D9" w:rsidRDefault="000548A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C757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C757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C7570" w:rsidRDefault="004C757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C757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C7570" w:rsidRDefault="004C757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4F1B9D" w:rsidRDefault="004C757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C757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4C757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Pr="007C297A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C757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C757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C757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4C757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C757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4C7570" w:rsidRDefault="004C757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C757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C757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570" w:rsidRDefault="004C757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C7570" w:rsidRDefault="004C757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70" w:rsidRDefault="004C757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C7570" w:rsidRDefault="004C757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548A5" w:rsidRDefault="000548A5" w:rsidP="000548A5">
      <w:pPr>
        <w:sectPr w:rsidR="000548A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548A5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548A5" w:rsidRPr="007C297A" w:rsidRDefault="000548A5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548A5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4F1B9D" w:rsidRDefault="000548A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548A5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548A5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548A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548A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548A5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548A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548A5" w:rsidRPr="007C297A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548A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548A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48A5" w:rsidRPr="007C297A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48A5" w:rsidRPr="007C297A" w:rsidRDefault="000548A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548A5" w:rsidRPr="007C297A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548A5" w:rsidRPr="004D52D9" w:rsidRDefault="000548A5" w:rsidP="000548A5">
      <w:pPr>
        <w:rPr>
          <w:sz w:val="18"/>
          <w:szCs w:val="18"/>
        </w:rPr>
        <w:sectPr w:rsidR="000548A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548A5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48A5" w:rsidRDefault="000548A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548A5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548A5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548A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548A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548A5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548A5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548A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548A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548A5" w:rsidRDefault="000548A5" w:rsidP="000548A5">
      <w:pPr>
        <w:sectPr w:rsidR="000548A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548A5" w:rsidRDefault="000548A5" w:rsidP="000548A5">
      <w:pPr>
        <w:spacing w:line="206" w:lineRule="exact"/>
        <w:rPr>
          <w:sz w:val="20"/>
          <w:szCs w:val="20"/>
        </w:rPr>
      </w:pPr>
    </w:p>
    <w:p w:rsidR="000548A5" w:rsidRDefault="000548A5" w:rsidP="000548A5">
      <w:pPr>
        <w:spacing w:line="35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p w:rsidR="000548A5" w:rsidRDefault="000548A5" w:rsidP="000548A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548A5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8A5" w:rsidRDefault="000548A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48A5" w:rsidRDefault="000548A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548A5" w:rsidRDefault="000548A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Pr="004F1B9D" w:rsidRDefault="000548A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548A5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548A5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548A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548A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548A5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548A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548A5" w:rsidRDefault="000548A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548A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548A5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548A5" w:rsidRDefault="000548A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48A5" w:rsidRDefault="000548A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548A5" w:rsidRDefault="000548A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C19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D75"/>
    <w:rsid w:val="00011B44"/>
    <w:rsid w:val="00030942"/>
    <w:rsid w:val="000479F9"/>
    <w:rsid w:val="000548A5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04A4E"/>
    <w:rsid w:val="00236C42"/>
    <w:rsid w:val="002530F0"/>
    <w:rsid w:val="00261A97"/>
    <w:rsid w:val="002A3313"/>
    <w:rsid w:val="002B33B1"/>
    <w:rsid w:val="002B7848"/>
    <w:rsid w:val="00320040"/>
    <w:rsid w:val="003255FD"/>
    <w:rsid w:val="003917F6"/>
    <w:rsid w:val="003A0952"/>
    <w:rsid w:val="003A7A6E"/>
    <w:rsid w:val="003D6562"/>
    <w:rsid w:val="003E7DC2"/>
    <w:rsid w:val="00421210"/>
    <w:rsid w:val="00425387"/>
    <w:rsid w:val="00425B5B"/>
    <w:rsid w:val="00462546"/>
    <w:rsid w:val="004A7917"/>
    <w:rsid w:val="004A79B9"/>
    <w:rsid w:val="004C19EE"/>
    <w:rsid w:val="004C7570"/>
    <w:rsid w:val="004D4705"/>
    <w:rsid w:val="004D52D9"/>
    <w:rsid w:val="004F16E0"/>
    <w:rsid w:val="00520EFC"/>
    <w:rsid w:val="00554F95"/>
    <w:rsid w:val="00563C7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A32CC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3353"/>
    <w:rsid w:val="008E4FFB"/>
    <w:rsid w:val="00952CB9"/>
    <w:rsid w:val="00953419"/>
    <w:rsid w:val="00995798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5F06"/>
    <w:rsid w:val="00AE6D9E"/>
    <w:rsid w:val="00B10552"/>
    <w:rsid w:val="00B337C1"/>
    <w:rsid w:val="00B5704B"/>
    <w:rsid w:val="00B61AB5"/>
    <w:rsid w:val="00B66B37"/>
    <w:rsid w:val="00B7479C"/>
    <w:rsid w:val="00BA0DD8"/>
    <w:rsid w:val="00BD018F"/>
    <w:rsid w:val="00BF5C6C"/>
    <w:rsid w:val="00C102C8"/>
    <w:rsid w:val="00C20481"/>
    <w:rsid w:val="00CA00D8"/>
    <w:rsid w:val="00CC0D43"/>
    <w:rsid w:val="00D370CA"/>
    <w:rsid w:val="00D60178"/>
    <w:rsid w:val="00D63927"/>
    <w:rsid w:val="00DB3848"/>
    <w:rsid w:val="00DB4DF1"/>
    <w:rsid w:val="00DC496E"/>
    <w:rsid w:val="00DC5B9B"/>
    <w:rsid w:val="00E24A1C"/>
    <w:rsid w:val="00E67BA0"/>
    <w:rsid w:val="00E70659"/>
    <w:rsid w:val="00E90C20"/>
    <w:rsid w:val="00E95EEB"/>
    <w:rsid w:val="00EA2618"/>
    <w:rsid w:val="00EB07FF"/>
    <w:rsid w:val="00EC1A93"/>
    <w:rsid w:val="00EF4BA2"/>
    <w:rsid w:val="00F025C5"/>
    <w:rsid w:val="00F02670"/>
    <w:rsid w:val="00F93829"/>
    <w:rsid w:val="00FB3F91"/>
    <w:rsid w:val="00FC0804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90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8953-6CA1-4155-BAE9-9AB3164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1-03-24T08:54:00Z</dcterms:created>
  <dcterms:modified xsi:type="dcterms:W3CDTF">2021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